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1C14" w14:textId="77777777" w:rsidR="00E52E35" w:rsidRDefault="00B3103B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0A5781B3" wp14:editId="5A1762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F8425B">
        <w:rPr>
          <w:b/>
          <w:lang w:eastAsia="zh-CN"/>
        </w:rPr>
        <w:t>6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</w:t>
      </w:r>
      <w:r w:rsidR="00F8425B">
        <w:rPr>
          <w:b/>
          <w:lang w:eastAsia="zh-CN"/>
        </w:rPr>
        <w:t>xxxxx</w:t>
      </w:r>
    </w:p>
    <w:p w14:paraId="4346F5BF" w14:textId="77777777" w:rsidR="00E52E35" w:rsidRDefault="00F8425B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>E-Meeting</w:t>
      </w:r>
      <w:r w:rsidR="00B3103B">
        <w:rPr>
          <w:b/>
          <w:kern w:val="2"/>
          <w:lang w:eastAsia="zh-CN"/>
        </w:rPr>
        <w:t xml:space="preserve">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 w:rsidRPr="00EE2950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 w:rsidRPr="00EE2950"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144E68FF" w14:textId="77777777" w:rsidR="00E52E35" w:rsidRDefault="00E52E35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F1EB27D" w14:textId="7959AB00" w:rsidR="00E52E35" w:rsidRDefault="00F74307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14:paraId="77B2338F" w14:textId="77777777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0A70E01A" w14:textId="24DDED6B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35018A">
        <w:rPr>
          <w:b/>
          <w:lang w:eastAsia="zh-CN"/>
        </w:rPr>
        <w:t xml:space="preserve">Summary on </w:t>
      </w:r>
      <w:r w:rsidR="0035018A" w:rsidRPr="0035018A">
        <w:rPr>
          <w:b/>
          <w:lang w:eastAsia="zh-CN"/>
        </w:rPr>
        <w:t>Post-106-e-Rel17-RRC-09</w:t>
      </w:r>
    </w:p>
    <w:p w14:paraId="2751EF55" w14:textId="77777777" w:rsidR="00E52E35" w:rsidRDefault="00B3103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D5757F7" w14:textId="77777777" w:rsidR="00E52E35" w:rsidRDefault="00E52E35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AD6482A" w14:textId="77777777" w:rsidR="00E52E35" w:rsidRDefault="00B3103B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75500385" w14:textId="3140E9F7" w:rsidR="00E52E35" w:rsidRDefault="00B3103B">
      <w:pPr>
        <w:rPr>
          <w:lang w:eastAsia="zh-CN"/>
        </w:rPr>
      </w:pPr>
      <w:r>
        <w:rPr>
          <w:rFonts w:hint="eastAsia"/>
          <w:lang w:eastAsia="zh-CN"/>
        </w:rPr>
        <w:t xml:space="preserve">This documents </w:t>
      </w:r>
      <w:r w:rsidR="000B0436">
        <w:rPr>
          <w:lang w:eastAsia="zh-CN"/>
        </w:rPr>
        <w:t>is to collect comments for the RRC parameters of Rel-17 WI:</w:t>
      </w:r>
      <w:r w:rsidR="00982D8E">
        <w:rPr>
          <w:lang w:eastAsia="zh-CN"/>
        </w:rPr>
        <w:t xml:space="preserve"> </w:t>
      </w:r>
      <w:r w:rsidR="00982D8E" w:rsidRPr="00982D8E">
        <w:rPr>
          <w:lang w:eastAsia="zh-CN"/>
        </w:rPr>
        <w:t>Additional enhancements for NB-IoT and LTE-MTC</w:t>
      </w:r>
      <w:r w:rsidR="00EA4496">
        <w:rPr>
          <w:lang w:eastAsia="zh-CN"/>
        </w:rPr>
        <w:t>.</w:t>
      </w:r>
    </w:p>
    <w:p w14:paraId="5FF575C2" w14:textId="1A85E8DE" w:rsidR="000B0436" w:rsidRPr="00CA091B" w:rsidRDefault="00BD2C23">
      <w:pPr>
        <w:rPr>
          <w:lang w:eastAsia="zh-CN"/>
        </w:rPr>
      </w:pPr>
      <w:r w:rsidRPr="00CA091B">
        <w:rPr>
          <w:lang w:eastAsia="zh-CN"/>
        </w:rPr>
        <w:t>T</w:t>
      </w:r>
      <w:r w:rsidRPr="00CA091B">
        <w:rPr>
          <w:rFonts w:hint="eastAsia"/>
          <w:lang w:eastAsia="zh-CN"/>
        </w:rPr>
        <w:t xml:space="preserve">he </w:t>
      </w:r>
      <w:r w:rsidRPr="00CA091B">
        <w:rPr>
          <w:lang w:eastAsia="zh-CN"/>
        </w:rPr>
        <w:t xml:space="preserve">draft RRC parameter list has been uploaded in the same folder: </w:t>
      </w:r>
      <w:hyperlink r:id="rId9" w:history="1">
        <w:r w:rsidRPr="00CA091B">
          <w:rPr>
            <w:rStyle w:val="Hyperlink"/>
          </w:rPr>
          <w:t>Post_RAN1#106-e_Rel-17_RRC_NB-IoT_eMTC_v0.1.xlsx</w:t>
        </w:r>
      </w:hyperlink>
      <w:r w:rsidRPr="00CA091B">
        <w:t>.</w:t>
      </w:r>
    </w:p>
    <w:p w14:paraId="0E2EC310" w14:textId="592917F2" w:rsidR="00E52E35" w:rsidRDefault="006D290F" w:rsidP="000B361C">
      <w:pPr>
        <w:pStyle w:val="Heading1"/>
        <w:rPr>
          <w:lang w:eastAsia="zh-CN"/>
        </w:rPr>
      </w:pPr>
      <w:r>
        <w:rPr>
          <w:lang w:eastAsia="zh-CN"/>
        </w:rPr>
        <w:t>Comments</w:t>
      </w:r>
    </w:p>
    <w:p w14:paraId="32FDE6D9" w14:textId="6F64161A" w:rsidR="00E52E35" w:rsidRDefault="00C311BC" w:rsidP="00C311BC">
      <w:pPr>
        <w:pStyle w:val="Heading2"/>
        <w:rPr>
          <w:lang w:eastAsia="zh-CN"/>
        </w:rPr>
      </w:pPr>
      <w:r w:rsidRPr="00C311BC">
        <w:rPr>
          <w:lang w:eastAsia="zh-CN"/>
        </w:rPr>
        <w:t>Support of 16-QAM for unicast in UL and DL for NB-IoT</w:t>
      </w:r>
    </w:p>
    <w:p w14:paraId="2AE0A7E6" w14:textId="2458A5C1" w:rsidR="00E52E35" w:rsidRDefault="00B3103B">
      <w:pPr>
        <w:spacing w:line="240" w:lineRule="auto"/>
      </w:pPr>
      <w:r>
        <w:rPr>
          <w:rFonts w:hint="eastAsia"/>
        </w:rPr>
        <w:t>Please input you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29A9E789" w14:textId="77777777">
        <w:tc>
          <w:tcPr>
            <w:tcW w:w="1838" w:type="dxa"/>
          </w:tcPr>
          <w:p w14:paraId="0795DCA1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B3DB733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50D7FA40" w14:textId="77777777">
        <w:tc>
          <w:tcPr>
            <w:tcW w:w="1838" w:type="dxa"/>
          </w:tcPr>
          <w:p w14:paraId="76243B99" w14:textId="3572B44C" w:rsidR="00E52E35" w:rsidRDefault="00905FF5">
            <w:r>
              <w:t>Ericsson</w:t>
            </w:r>
          </w:p>
        </w:tc>
        <w:tc>
          <w:tcPr>
            <w:tcW w:w="7469" w:type="dxa"/>
          </w:tcPr>
          <w:p w14:paraId="18851CFA" w14:textId="20DCF36D" w:rsidR="00905FF5" w:rsidRPr="008D71E9" w:rsidRDefault="00905FF5" w:rsidP="00E84FCC">
            <w:pPr>
              <w:pStyle w:val="ListParagraph"/>
              <w:numPr>
                <w:ilvl w:val="0"/>
                <w:numId w:val="32"/>
              </w:numPr>
            </w:pPr>
            <w:r w:rsidRPr="00E84FCC">
              <w:rPr>
                <w:rFonts w:asciiTheme="minorHAnsi" w:hAnsiTheme="minorHAnsi" w:cstheme="minorHAnsi"/>
                <w:szCs w:val="20"/>
              </w:rPr>
              <w:t>For column “M”</w:t>
            </w:r>
            <w:r w:rsidR="00E84FCC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E84FCC">
              <w:rPr>
                <w:rFonts w:asciiTheme="minorHAnsi" w:hAnsiTheme="minorHAnsi" w:cstheme="minorHAnsi"/>
                <w:szCs w:val="20"/>
              </w:rPr>
              <w:t>What is motivation for having both “Per UE” and “NB-IoT carrier”? It seems that “Per UE” should be enough as a NB-IoT UE is only capable to transmit/receive on one carrier.</w:t>
            </w:r>
          </w:p>
          <w:p w14:paraId="5773534B" w14:textId="77777777" w:rsidR="008D71E9" w:rsidRPr="00E84FCC" w:rsidRDefault="008D71E9" w:rsidP="008D71E9">
            <w:pPr>
              <w:pStyle w:val="ListParagraph"/>
              <w:ind w:left="360"/>
            </w:pPr>
          </w:p>
          <w:p w14:paraId="670F4BB3" w14:textId="79BD469E" w:rsidR="00E84FCC" w:rsidRDefault="00E84FCC" w:rsidP="00E84FCC">
            <w:pPr>
              <w:pStyle w:val="ListParagraph"/>
              <w:numPr>
                <w:ilvl w:val="0"/>
                <w:numId w:val="32"/>
              </w:numPr>
            </w:pPr>
            <w:r>
              <w:t>For column “K”: When the intention is to enable/disable the feature (e.g., row #2</w:t>
            </w:r>
            <w:r w:rsidR="008D71E9">
              <w:t>, column K</w:t>
            </w:r>
            <w:r>
              <w:t xml:space="preserve">), I’m under the impression that in previous releases “Enabled” has been used as </w:t>
            </w:r>
            <w:r w:rsidR="008D71E9">
              <w:t>“</w:t>
            </w:r>
            <w:r>
              <w:t>Value range</w:t>
            </w:r>
            <w:r w:rsidR="008D71E9">
              <w:t>”</w:t>
            </w:r>
            <w:r>
              <w:t xml:space="preserve">, however in this draft “Enable, disable” has been used. </w:t>
            </w:r>
            <w:r w:rsidR="008D71E9">
              <w:t xml:space="preserve">We are commenting on this because the new wording may give the impression that </w:t>
            </w:r>
            <w:r w:rsidR="008D71E9" w:rsidRPr="008D71E9">
              <w:t>the disabl</w:t>
            </w:r>
            <w:r w:rsidR="008D71E9">
              <w:t>ing</w:t>
            </w:r>
            <w:r w:rsidR="008D71E9" w:rsidRPr="008D71E9">
              <w:t xml:space="preserve"> need</w:t>
            </w:r>
            <w:r w:rsidR="008D71E9">
              <w:t>s</w:t>
            </w:r>
            <w:r w:rsidR="008D71E9" w:rsidRPr="008D71E9">
              <w:t xml:space="preserve"> to be explicitly indicate</w:t>
            </w:r>
            <w:r w:rsidR="008D71E9">
              <w:t xml:space="preserve">d, and I would like to know if that was the intention or not. I believe it will up to RAN2 to decide whether the disabling is explicit </w:t>
            </w:r>
            <w:r w:rsidR="008D71E9" w:rsidRPr="008D71E9">
              <w:t xml:space="preserve">or </w:t>
            </w:r>
            <w:r w:rsidR="008D71E9">
              <w:t xml:space="preserve">if it </w:t>
            </w:r>
            <w:r w:rsidR="008D71E9" w:rsidRPr="008D71E9">
              <w:t>can be implicitly indicated if the new IE is absent</w:t>
            </w:r>
            <w:r w:rsidR="008D71E9">
              <w:t>.</w:t>
            </w:r>
          </w:p>
        </w:tc>
      </w:tr>
      <w:tr w:rsidR="00E52E35" w14:paraId="63E06DDE" w14:textId="77777777">
        <w:tc>
          <w:tcPr>
            <w:tcW w:w="1838" w:type="dxa"/>
          </w:tcPr>
          <w:p w14:paraId="08A85C7E" w14:textId="66CBA6DF" w:rsidR="00E52E35" w:rsidRDefault="005F3178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7469" w:type="dxa"/>
          </w:tcPr>
          <w:p w14:paraId="27D50698" w14:textId="77777777" w:rsidR="00E52E35" w:rsidRDefault="005F3178">
            <w:pPr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 w:rsidRPr="005F3178">
              <w:rPr>
                <w:rFonts w:ascii="Calibri" w:hAnsi="Calibri" w:cs="Calibri"/>
                <w:sz w:val="21"/>
                <w:szCs w:val="21"/>
                <w:lang w:eastAsia="zh-CN"/>
              </w:rPr>
              <w:t>Column M should be changed to “Per UE” in all cases</w:t>
            </w:r>
            <w:r>
              <w:rPr>
                <w:rFonts w:ascii="Calibri" w:hAnsi="Calibri" w:cs="Calibri"/>
                <w:sz w:val="21"/>
                <w:szCs w:val="21"/>
                <w:lang w:eastAsia="zh-CN"/>
              </w:rPr>
              <w:t>.</w:t>
            </w:r>
          </w:p>
          <w:p w14:paraId="3DF10F30" w14:textId="1C314064" w:rsidR="005F3178" w:rsidRDefault="005F3178">
            <w:pPr>
              <w:rPr>
                <w:color w:val="0070C0"/>
                <w:szCs w:val="2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n Row 7, we should refer to the existing parameter.</w:t>
            </w:r>
          </w:p>
        </w:tc>
      </w:tr>
      <w:tr w:rsidR="00E52E35" w14:paraId="42738E95" w14:textId="77777777">
        <w:tc>
          <w:tcPr>
            <w:tcW w:w="1838" w:type="dxa"/>
          </w:tcPr>
          <w:p w14:paraId="33E3B7CA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420E8791" w14:textId="77777777" w:rsidR="00E52E35" w:rsidRDefault="00E52E35">
            <w:pPr>
              <w:rPr>
                <w:szCs w:val="20"/>
                <w:lang w:eastAsia="zh-CN"/>
              </w:rPr>
            </w:pPr>
          </w:p>
        </w:tc>
      </w:tr>
    </w:tbl>
    <w:p w14:paraId="6631B9DA" w14:textId="77777777" w:rsidR="00E52E35" w:rsidRDefault="00E52E35">
      <w:pPr>
        <w:rPr>
          <w:b/>
        </w:rPr>
      </w:pPr>
    </w:p>
    <w:p w14:paraId="1CB3C43A" w14:textId="17BBA2E4" w:rsidR="00E52E35" w:rsidRDefault="003E006B" w:rsidP="003E006B">
      <w:pPr>
        <w:pStyle w:val="Heading2"/>
        <w:rPr>
          <w:lang w:eastAsia="zh-CN"/>
        </w:rPr>
      </w:pPr>
      <w:r w:rsidRPr="003E006B">
        <w:rPr>
          <w:lang w:eastAsia="zh-CN"/>
        </w:rPr>
        <w:t>Support additional PDSCH scheduling delay for introduction of 14-HARQ processes in DL for eMTC</w:t>
      </w:r>
    </w:p>
    <w:p w14:paraId="66C83A31" w14:textId="27A31F85" w:rsidR="00E52E35" w:rsidRDefault="00B3103B">
      <w:pPr>
        <w:spacing w:line="240" w:lineRule="auto"/>
      </w:pPr>
      <w:r>
        <w:rPr>
          <w:rFonts w:hint="eastAsia"/>
        </w:rPr>
        <w:t>P</w:t>
      </w:r>
      <w:r>
        <w:t xml:space="preserve">lease input your </w:t>
      </w:r>
      <w:r w:rsidR="0077320C">
        <w:t>comment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34E54719" w14:textId="77777777">
        <w:tc>
          <w:tcPr>
            <w:tcW w:w="1838" w:type="dxa"/>
          </w:tcPr>
          <w:p w14:paraId="2A6D48D0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3D8F1354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03380C62" w14:textId="77777777">
        <w:tc>
          <w:tcPr>
            <w:tcW w:w="1838" w:type="dxa"/>
          </w:tcPr>
          <w:p w14:paraId="5AE54BCB" w14:textId="587CC191" w:rsidR="00E52E35" w:rsidRDefault="00905FF5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Ericsson</w:t>
            </w:r>
          </w:p>
        </w:tc>
        <w:tc>
          <w:tcPr>
            <w:tcW w:w="7469" w:type="dxa"/>
          </w:tcPr>
          <w:p w14:paraId="278F249D" w14:textId="3093F647" w:rsidR="00863122" w:rsidRDefault="00863122" w:rsidP="0086312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0"/>
              </w:rPr>
            </w:pPr>
            <w:r w:rsidRPr="00863122">
              <w:rPr>
                <w:rFonts w:asciiTheme="minorHAnsi" w:hAnsiTheme="minorHAnsi" w:cstheme="minorHAnsi"/>
                <w:szCs w:val="20"/>
              </w:rPr>
              <w:t>Same comment about column “M”.</w:t>
            </w:r>
          </w:p>
          <w:p w14:paraId="375BC844" w14:textId="77777777" w:rsidR="008D71E9" w:rsidRDefault="008D71E9" w:rsidP="008D71E9">
            <w:pPr>
              <w:pStyle w:val="ListParagraph"/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236358CA" w14:textId="4BDEAC4B" w:rsidR="008D71E9" w:rsidRPr="008D71E9" w:rsidRDefault="008D71E9" w:rsidP="008D71E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0"/>
              </w:rPr>
            </w:pPr>
            <w:r w:rsidRPr="00863122">
              <w:rPr>
                <w:rFonts w:asciiTheme="minorHAnsi" w:hAnsiTheme="minorHAnsi" w:cstheme="minorHAnsi"/>
                <w:szCs w:val="20"/>
              </w:rPr>
              <w:t>Same comment about column “</w:t>
            </w:r>
            <w:r>
              <w:rPr>
                <w:rFonts w:asciiTheme="minorHAnsi" w:hAnsiTheme="minorHAnsi" w:cstheme="minorHAnsi"/>
                <w:szCs w:val="20"/>
              </w:rPr>
              <w:t>K</w:t>
            </w:r>
            <w:r w:rsidRPr="00863122">
              <w:rPr>
                <w:rFonts w:asciiTheme="minorHAnsi" w:hAnsiTheme="minorHAnsi" w:cstheme="minorHAnsi"/>
                <w:szCs w:val="20"/>
              </w:rPr>
              <w:t>”.</w:t>
            </w:r>
          </w:p>
          <w:p w14:paraId="46C8B6D2" w14:textId="77777777" w:rsidR="00863122" w:rsidRPr="00863122" w:rsidRDefault="00863122" w:rsidP="00863122">
            <w:pPr>
              <w:pStyle w:val="ListParagraph"/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2999900D" w14:textId="374D324A" w:rsidR="00E52E35" w:rsidRPr="00863122" w:rsidRDefault="00863122" w:rsidP="0086312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863122">
              <w:rPr>
                <w:rFonts w:asciiTheme="minorHAnsi" w:hAnsiTheme="minorHAnsi" w:cstheme="minorHAnsi"/>
                <w:szCs w:val="20"/>
              </w:rPr>
              <w:lastRenderedPageBreak/>
              <w:t>For this feature, it</w:t>
            </w:r>
            <w:r w:rsidR="00905FF5" w:rsidRPr="00863122">
              <w:rPr>
                <w:rFonts w:asciiTheme="minorHAnsi" w:hAnsiTheme="minorHAnsi" w:cstheme="minorHAnsi"/>
                <w:szCs w:val="20"/>
                <w:lang w:val="en-GB"/>
              </w:rPr>
              <w:t xml:space="preserve"> seems that as in legacy the name</w:t>
            </w:r>
            <w:r w:rsidRPr="00863122">
              <w:rPr>
                <w:rFonts w:asciiTheme="minorHAnsi" w:hAnsiTheme="minorHAnsi" w:cstheme="minorHAnsi"/>
                <w:szCs w:val="20"/>
                <w:lang w:val="en-GB"/>
              </w:rPr>
              <w:t xml:space="preserve"> of the parameters</w:t>
            </w:r>
            <w:r w:rsidR="00905FF5" w:rsidRPr="00863122">
              <w:rPr>
                <w:rFonts w:asciiTheme="minorHAnsi" w:hAnsiTheme="minorHAnsi" w:cstheme="minorHAnsi"/>
                <w:szCs w:val="20"/>
                <w:lang w:val="en-GB"/>
              </w:rPr>
              <w:t xml:space="preserve"> should start with the prefix "ce"</w:t>
            </w:r>
            <w:r w:rsidRPr="00863122">
              <w:rPr>
                <w:rFonts w:asciiTheme="minorHAnsi" w:hAnsiTheme="minorHAnsi" w:cstheme="minorHAnsi"/>
                <w:szCs w:val="20"/>
                <w:lang w:val="en-GB"/>
              </w:rPr>
              <w:t>. Although RAN2 will anyway decide on the final parameter names, perhaps is good to add the prefix as to do not give the impression that is not there for a reason.</w:t>
            </w:r>
          </w:p>
        </w:tc>
      </w:tr>
      <w:tr w:rsidR="00E52E35" w14:paraId="3EE2B59E" w14:textId="77777777">
        <w:tc>
          <w:tcPr>
            <w:tcW w:w="1838" w:type="dxa"/>
          </w:tcPr>
          <w:p w14:paraId="183FADEC" w14:textId="55A76BDE" w:rsidR="00E52E35" w:rsidRDefault="005F3178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Qualcomm</w:t>
            </w:r>
          </w:p>
        </w:tc>
        <w:tc>
          <w:tcPr>
            <w:tcW w:w="7469" w:type="dxa"/>
          </w:tcPr>
          <w:p w14:paraId="5DFFF18E" w14:textId="693098BC" w:rsidR="00E52E35" w:rsidRDefault="005F3178">
            <w:pPr>
              <w:rPr>
                <w:szCs w:val="20"/>
              </w:rPr>
            </w:pPr>
            <w:r>
              <w:rPr>
                <w:szCs w:val="20"/>
              </w:rPr>
              <w:t>Column N should be “per UE”</w:t>
            </w:r>
          </w:p>
        </w:tc>
      </w:tr>
      <w:tr w:rsidR="00D1648C" w14:paraId="4554DF32" w14:textId="77777777">
        <w:tc>
          <w:tcPr>
            <w:tcW w:w="1838" w:type="dxa"/>
          </w:tcPr>
          <w:p w14:paraId="1A5E50DB" w14:textId="77777777" w:rsidR="00D1648C" w:rsidRDefault="00D1648C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2F50AEF6" w14:textId="77777777" w:rsidR="00D1648C" w:rsidRDefault="00D1648C">
            <w:pPr>
              <w:rPr>
                <w:szCs w:val="20"/>
              </w:rPr>
            </w:pPr>
          </w:p>
        </w:tc>
      </w:tr>
    </w:tbl>
    <w:p w14:paraId="6EBE92EE" w14:textId="77777777" w:rsidR="00E52E35" w:rsidRDefault="00E52E35"/>
    <w:p w14:paraId="2017AFB8" w14:textId="7F10A592" w:rsidR="00E52E35" w:rsidRDefault="00D25E27" w:rsidP="00D25E27">
      <w:pPr>
        <w:pStyle w:val="Heading2"/>
        <w:rPr>
          <w:lang w:eastAsia="zh-CN"/>
        </w:rPr>
      </w:pPr>
      <w:r w:rsidRPr="00D25E27">
        <w:rPr>
          <w:lang w:eastAsia="zh-CN"/>
        </w:rPr>
        <w:t>Support a maximum DL TBS of 1736 bits as a Rel-17 optional UE capability</w:t>
      </w:r>
    </w:p>
    <w:p w14:paraId="1F96539E" w14:textId="6EB6E36C" w:rsidR="00E52E35" w:rsidRDefault="00B3103B">
      <w:r>
        <w:rPr>
          <w:rFonts w:hint="eastAsia"/>
        </w:rPr>
        <w:t>P</w:t>
      </w:r>
      <w:r>
        <w:t>lease input you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7A395140" w14:textId="77777777">
        <w:tc>
          <w:tcPr>
            <w:tcW w:w="1838" w:type="dxa"/>
          </w:tcPr>
          <w:p w14:paraId="65128F11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40761A2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6BE55665" w14:textId="77777777">
        <w:tc>
          <w:tcPr>
            <w:tcW w:w="1838" w:type="dxa"/>
          </w:tcPr>
          <w:p w14:paraId="03EEF672" w14:textId="09F0984A" w:rsidR="00E52E35" w:rsidRDefault="00863122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Ericsson</w:t>
            </w:r>
          </w:p>
        </w:tc>
        <w:tc>
          <w:tcPr>
            <w:tcW w:w="7469" w:type="dxa"/>
          </w:tcPr>
          <w:p w14:paraId="1DA4A775" w14:textId="77777777" w:rsidR="00E52E35" w:rsidRDefault="00863122" w:rsidP="0086312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0"/>
              </w:rPr>
            </w:pPr>
            <w:r w:rsidRPr="00863122">
              <w:rPr>
                <w:rFonts w:asciiTheme="minorHAnsi" w:hAnsiTheme="minorHAnsi" w:cstheme="minorHAnsi"/>
                <w:szCs w:val="20"/>
              </w:rPr>
              <w:t>Same comment about column “M”.</w:t>
            </w:r>
          </w:p>
          <w:p w14:paraId="50B8F19E" w14:textId="77777777" w:rsidR="008D71E9" w:rsidRDefault="008D71E9" w:rsidP="008D71E9">
            <w:pPr>
              <w:pStyle w:val="ListParagraph"/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621A2A7D" w14:textId="77777777" w:rsidR="008D71E9" w:rsidRPr="008D71E9" w:rsidRDefault="008D71E9" w:rsidP="008D71E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0"/>
              </w:rPr>
            </w:pPr>
            <w:r w:rsidRPr="00863122">
              <w:rPr>
                <w:rFonts w:asciiTheme="minorHAnsi" w:hAnsiTheme="minorHAnsi" w:cstheme="minorHAnsi"/>
                <w:szCs w:val="20"/>
              </w:rPr>
              <w:t>Same comment about column “</w:t>
            </w:r>
            <w:r>
              <w:rPr>
                <w:rFonts w:asciiTheme="minorHAnsi" w:hAnsiTheme="minorHAnsi" w:cstheme="minorHAnsi"/>
                <w:szCs w:val="20"/>
              </w:rPr>
              <w:t>K</w:t>
            </w:r>
            <w:r w:rsidRPr="00863122">
              <w:rPr>
                <w:rFonts w:asciiTheme="minorHAnsi" w:hAnsiTheme="minorHAnsi" w:cstheme="minorHAnsi"/>
                <w:szCs w:val="20"/>
              </w:rPr>
              <w:t>”.</w:t>
            </w:r>
          </w:p>
          <w:p w14:paraId="01712000" w14:textId="1FE48A91" w:rsidR="008D71E9" w:rsidRPr="00863122" w:rsidRDefault="008D71E9" w:rsidP="008D71E9">
            <w:pPr>
              <w:pStyle w:val="ListParagraph"/>
              <w:ind w:left="36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52E35" w14:paraId="22CAF0D9" w14:textId="77777777">
        <w:tc>
          <w:tcPr>
            <w:tcW w:w="1838" w:type="dxa"/>
          </w:tcPr>
          <w:p w14:paraId="58305BF3" w14:textId="1169301C" w:rsidR="00E52E35" w:rsidRDefault="00CA4B52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7469" w:type="dxa"/>
          </w:tcPr>
          <w:p w14:paraId="52445703" w14:textId="2E75F868" w:rsidR="00E52E35" w:rsidRDefault="00CA4B52">
            <w:pPr>
              <w:rPr>
                <w:szCs w:val="20"/>
              </w:rPr>
            </w:pPr>
            <w:r>
              <w:rPr>
                <w:szCs w:val="20"/>
              </w:rPr>
              <w:t>Same comment as above.</w:t>
            </w:r>
          </w:p>
        </w:tc>
      </w:tr>
      <w:tr w:rsidR="00E52E35" w14:paraId="62F8FB60" w14:textId="77777777">
        <w:tc>
          <w:tcPr>
            <w:tcW w:w="1838" w:type="dxa"/>
          </w:tcPr>
          <w:p w14:paraId="5E8677BE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67AC95BA" w14:textId="77777777" w:rsidR="00E52E35" w:rsidRDefault="00E52E35">
            <w:pPr>
              <w:rPr>
                <w:szCs w:val="20"/>
                <w:lang w:eastAsia="zh-CN"/>
              </w:rPr>
            </w:pPr>
          </w:p>
        </w:tc>
      </w:tr>
    </w:tbl>
    <w:p w14:paraId="04D086EB" w14:textId="77777777" w:rsidR="00E52E35" w:rsidRDefault="00E52E35">
      <w:pPr>
        <w:autoSpaceDE/>
        <w:autoSpaceDN/>
        <w:adjustRightInd/>
        <w:snapToGrid/>
        <w:spacing w:after="0"/>
        <w:rPr>
          <w:b/>
          <w:szCs w:val="21"/>
          <w:lang w:eastAsia="zh-CN"/>
        </w:rPr>
      </w:pPr>
    </w:p>
    <w:p w14:paraId="668DDD1A" w14:textId="1EA9D529" w:rsidR="00E52E35" w:rsidRDefault="003C6AA5">
      <w:pPr>
        <w:pStyle w:val="Heading2"/>
        <w:rPr>
          <w:lang w:eastAsia="zh-CN"/>
        </w:rPr>
      </w:pPr>
      <w:r>
        <w:rPr>
          <w:lang w:eastAsia="zh-CN"/>
        </w:rPr>
        <w:t>Others</w:t>
      </w:r>
    </w:p>
    <w:p w14:paraId="368E287F" w14:textId="202945D4" w:rsidR="00E52E35" w:rsidRDefault="00B3103B">
      <w:pPr>
        <w:spacing w:line="240" w:lineRule="auto"/>
      </w:pPr>
      <w:r>
        <w:rPr>
          <w:rFonts w:hint="eastAsia"/>
        </w:rPr>
        <w:t>P</w:t>
      </w:r>
      <w:r>
        <w:t>lease input your comments</w:t>
      </w:r>
      <w:r w:rsidR="003C6AA5">
        <w:t xml:space="preserve"> for any other issues related to RRC parameter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355F8886" w14:textId="77777777">
        <w:tc>
          <w:tcPr>
            <w:tcW w:w="1838" w:type="dxa"/>
          </w:tcPr>
          <w:p w14:paraId="06B46B1A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527D8B8D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501F950C" w14:textId="77777777">
        <w:tc>
          <w:tcPr>
            <w:tcW w:w="1838" w:type="dxa"/>
          </w:tcPr>
          <w:p w14:paraId="2D055087" w14:textId="77777777" w:rsidR="00E52E35" w:rsidRDefault="00E52E35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3FEF0856" w14:textId="77777777" w:rsidR="00E52E35" w:rsidRDefault="00E52E35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</w:p>
        </w:tc>
      </w:tr>
      <w:tr w:rsidR="00E52E35" w14:paraId="6A47D19E" w14:textId="77777777">
        <w:tc>
          <w:tcPr>
            <w:tcW w:w="1838" w:type="dxa"/>
          </w:tcPr>
          <w:p w14:paraId="66A5C3F9" w14:textId="77777777" w:rsidR="00E52E35" w:rsidRDefault="00E52E35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005C26C4" w14:textId="77777777" w:rsidR="00E52E35" w:rsidRDefault="00E52E35">
            <w:pPr>
              <w:tabs>
                <w:tab w:val="left" w:pos="3130"/>
              </w:tabs>
              <w:rPr>
                <w:szCs w:val="20"/>
              </w:rPr>
            </w:pPr>
          </w:p>
        </w:tc>
      </w:tr>
      <w:tr w:rsidR="00E52E35" w14:paraId="53C37D69" w14:textId="77777777">
        <w:tc>
          <w:tcPr>
            <w:tcW w:w="1838" w:type="dxa"/>
          </w:tcPr>
          <w:p w14:paraId="60417EE1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4BAD55DB" w14:textId="77777777" w:rsidR="00E52E35" w:rsidRDefault="00E52E35">
            <w:pPr>
              <w:rPr>
                <w:szCs w:val="20"/>
                <w:lang w:eastAsia="zh-CN"/>
              </w:rPr>
            </w:pPr>
          </w:p>
        </w:tc>
      </w:tr>
    </w:tbl>
    <w:p w14:paraId="4AB25548" w14:textId="77777777" w:rsidR="00E52E35" w:rsidRDefault="00E52E35"/>
    <w:p w14:paraId="367E7B7B" w14:textId="77777777" w:rsidR="00E52E35" w:rsidRDefault="00B3103B">
      <w:pPr>
        <w:pStyle w:val="Heading1"/>
      </w:pPr>
      <w:r>
        <w:rPr>
          <w:rFonts w:hint="eastAsia"/>
          <w:lang w:eastAsia="zh-CN"/>
        </w:rPr>
        <w:t>Summary</w:t>
      </w:r>
    </w:p>
    <w:p w14:paraId="2D53ECBC" w14:textId="77777777" w:rsidR="00E52E35" w:rsidRDefault="00E52E35"/>
    <w:sectPr w:rsidR="00E52E35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5425" w14:textId="77777777" w:rsidR="00CF0313" w:rsidRDefault="00CF0313"/>
  </w:endnote>
  <w:endnote w:type="continuationSeparator" w:id="0">
    <w:p w14:paraId="263809F0" w14:textId="77777777" w:rsidR="00CF0313" w:rsidRDefault="00CF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86A4" w14:textId="77777777" w:rsidR="00CF0313" w:rsidRDefault="00CF0313"/>
  </w:footnote>
  <w:footnote w:type="continuationSeparator" w:id="0">
    <w:p w14:paraId="03E340F4" w14:textId="77777777" w:rsidR="00CF0313" w:rsidRDefault="00CF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C0253CE"/>
    <w:multiLevelType w:val="hybridMultilevel"/>
    <w:tmpl w:val="A382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077"/>
    <w:multiLevelType w:val="hybridMultilevel"/>
    <w:tmpl w:val="06042E74"/>
    <w:lvl w:ilvl="0" w:tplc="85DE10A6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2E1766F"/>
    <w:multiLevelType w:val="multilevel"/>
    <w:tmpl w:val="C4A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73309"/>
    <w:multiLevelType w:val="hybridMultilevel"/>
    <w:tmpl w:val="381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F6B77"/>
    <w:multiLevelType w:val="multilevel"/>
    <w:tmpl w:val="20CF6B7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8" w15:restartNumberingAfterBreak="0">
    <w:nsid w:val="2AC27E2F"/>
    <w:multiLevelType w:val="hybridMultilevel"/>
    <w:tmpl w:val="5916F6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CD75A2"/>
    <w:multiLevelType w:val="hybridMultilevel"/>
    <w:tmpl w:val="2F9CC2A8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C2085A"/>
    <w:multiLevelType w:val="multilevel"/>
    <w:tmpl w:val="39C20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B9C01AF"/>
    <w:multiLevelType w:val="hybridMultilevel"/>
    <w:tmpl w:val="7B1C67DE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DE1775D"/>
    <w:multiLevelType w:val="hybridMultilevel"/>
    <w:tmpl w:val="D81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08D9"/>
    <w:multiLevelType w:val="hybridMultilevel"/>
    <w:tmpl w:val="52B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FFD6"/>
    <w:multiLevelType w:val="multilevel"/>
    <w:tmpl w:val="5348F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Yu Gothic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Yu Gothic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Yu Gothic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6873"/>
    <w:multiLevelType w:val="multilevel"/>
    <w:tmpl w:val="544A6873"/>
    <w:lvl w:ilvl="0">
      <w:start w:val="1"/>
      <w:numFmt w:val="bullet"/>
      <w:lvlText w:val="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EC339E0"/>
    <w:multiLevelType w:val="multilevel"/>
    <w:tmpl w:val="5EC339E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A1F7401"/>
    <w:multiLevelType w:val="multilevel"/>
    <w:tmpl w:val="6A1F7401"/>
    <w:lvl w:ilvl="0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E3BA7"/>
    <w:multiLevelType w:val="multilevel"/>
    <w:tmpl w:val="734E3BA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7972CA5"/>
    <w:multiLevelType w:val="hybridMultilevel"/>
    <w:tmpl w:val="EB1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D66FC"/>
    <w:multiLevelType w:val="multilevel"/>
    <w:tmpl w:val="79DD66FC"/>
    <w:lvl w:ilvl="0">
      <w:numFmt w:val="bullet"/>
      <w:lvlText w:val="-"/>
      <w:lvlJc w:val="left"/>
      <w:pPr>
        <w:ind w:left="2781" w:hanging="360"/>
      </w:pPr>
      <w:rPr>
        <w:rFonts w:ascii="Times" w:eastAsia="Batang" w:hAnsi="Times" w:cs="Times" w:hint="default"/>
      </w:rPr>
    </w:lvl>
    <w:lvl w:ilvl="1">
      <w:numFmt w:val="bullet"/>
      <w:lvlText w:val="-"/>
      <w:lvlJc w:val="left"/>
      <w:pPr>
        <w:ind w:left="3501" w:hanging="360"/>
      </w:pPr>
      <w:rPr>
        <w:rFonts w:ascii="Times" w:eastAsia="Batang" w:hAnsi="Times" w:cs="Times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27"/>
  </w:num>
  <w:num w:numId="5">
    <w:abstractNumId w:val="13"/>
  </w:num>
  <w:num w:numId="6">
    <w:abstractNumId w:val="7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16"/>
  </w:num>
  <w:num w:numId="11">
    <w:abstractNumId w:val="5"/>
  </w:num>
  <w:num w:numId="12">
    <w:abstractNumId w:val="15"/>
  </w:num>
  <w:num w:numId="13">
    <w:abstractNumId w:val="24"/>
  </w:num>
  <w:num w:numId="14">
    <w:abstractNumId w:val="23"/>
  </w:num>
  <w:num w:numId="15">
    <w:abstractNumId w:val="22"/>
  </w:num>
  <w:num w:numId="16">
    <w:abstractNumId w:val="31"/>
  </w:num>
  <w:num w:numId="17">
    <w:abstractNumId w:val="11"/>
  </w:num>
  <w:num w:numId="18">
    <w:abstractNumId w:val="29"/>
  </w:num>
  <w:num w:numId="19">
    <w:abstractNumId w:val="26"/>
  </w:num>
  <w:num w:numId="20">
    <w:abstractNumId w:val="6"/>
  </w:num>
  <w:num w:numId="21">
    <w:abstractNumId w:val="10"/>
  </w:num>
  <w:num w:numId="22">
    <w:abstractNumId w:val="3"/>
  </w:num>
  <w:num w:numId="23">
    <w:abstractNumId w:val="2"/>
  </w:num>
  <w:num w:numId="24">
    <w:abstractNumId w:val="18"/>
  </w:num>
  <w:num w:numId="25">
    <w:abstractNumId w:val="30"/>
  </w:num>
  <w:num w:numId="26">
    <w:abstractNumId w:val="1"/>
  </w:num>
  <w:num w:numId="27">
    <w:abstractNumId w:val="20"/>
  </w:num>
  <w:num w:numId="28">
    <w:abstractNumId w:val="21"/>
  </w:num>
  <w:num w:numId="29">
    <w:abstractNumId w:val="9"/>
  </w:num>
  <w:num w:numId="30">
    <w:abstractNumId w:val="4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AA7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436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0F18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018A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D14"/>
    <w:rsid w:val="00365F7E"/>
    <w:rsid w:val="00366B53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6AA5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06B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04F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3178"/>
    <w:rsid w:val="005F4184"/>
    <w:rsid w:val="005F4E44"/>
    <w:rsid w:val="005F4F20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46D"/>
    <w:rsid w:val="006D290F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1A4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122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1E9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FF5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2D8E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38A1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C23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1B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091B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B52"/>
    <w:rsid w:val="00CA4E7E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6267"/>
    <w:rsid w:val="00CE66B6"/>
    <w:rsid w:val="00CE693E"/>
    <w:rsid w:val="00CE69F2"/>
    <w:rsid w:val="00CE7F6E"/>
    <w:rsid w:val="00CF0313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E27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762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FCC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307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736265F"/>
    <w:rsid w:val="4E6F71D9"/>
    <w:rsid w:val="548E3195"/>
    <w:rsid w:val="553158EE"/>
    <w:rsid w:val="607E5ACC"/>
    <w:rsid w:val="624B1CB6"/>
    <w:rsid w:val="67474B63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CBE949"/>
  <w15:docId w15:val="{BCFC99AA-F83B-46D1-973E-21739A6F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,条目,题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,列表段落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99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2246BD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06-e/Inbox/drafts/8.9/RRC/Post_RAN1%23106-e_Rel-17_RRC_NB-IoT_eMTC_v0.1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BC67A-6785-4EF3-852F-4BC1767C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Qualcomm1</cp:lastModifiedBy>
  <cp:revision>3</cp:revision>
  <dcterms:created xsi:type="dcterms:W3CDTF">2021-09-03T01:20:00Z</dcterms:created>
  <dcterms:modified xsi:type="dcterms:W3CDTF">2021-09-0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